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00187F0C"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zu </w:t>
      </w:r>
      <w:r w:rsidR="008B2AD7">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5EEF" w14:textId="77777777" w:rsidR="009C6D9A" w:rsidRDefault="009C6D9A" w:rsidP="00D83C94">
      <w:r>
        <w:separator/>
      </w:r>
    </w:p>
  </w:endnote>
  <w:endnote w:type="continuationSeparator" w:id="0">
    <w:p w14:paraId="09838BA2" w14:textId="77777777" w:rsidR="009C6D9A" w:rsidRDefault="009C6D9A" w:rsidP="00D83C94">
      <w:r>
        <w:continuationSeparator/>
      </w:r>
    </w:p>
  </w:endnote>
  <w:endnote w:type="continuationNotice" w:id="1">
    <w:p w14:paraId="3F072323" w14:textId="77777777" w:rsidR="009C6D9A" w:rsidRDefault="009C6D9A"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305F7" w14:textId="77777777" w:rsidR="009C6D9A" w:rsidRDefault="009C6D9A" w:rsidP="00D83C94">
      <w:r>
        <w:separator/>
      </w:r>
    </w:p>
  </w:footnote>
  <w:footnote w:type="continuationSeparator" w:id="0">
    <w:p w14:paraId="36EE3381" w14:textId="77777777" w:rsidR="009C6D9A" w:rsidRDefault="009C6D9A" w:rsidP="00D83C94">
      <w:r>
        <w:continuationSeparator/>
      </w:r>
    </w:p>
  </w:footnote>
  <w:footnote w:type="continuationNotice" w:id="1">
    <w:p w14:paraId="45DB11C1" w14:textId="77777777" w:rsidR="009C6D9A" w:rsidRDefault="009C6D9A"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B2AD7"/>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2945"/>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C6D9A"/>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4237878042580dfe850f2a1f7a9bc898">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2fa3c3890b54278efad2420c644062c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00972C6E-465D-48EC-9D2C-B4F7D8620E31}"/>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Ines Steininger</cp:lastModifiedBy>
  <cp:revision>7</cp:revision>
  <cp:lastPrinted>2021-11-16T12:03:00Z</cp:lastPrinted>
  <dcterms:created xsi:type="dcterms:W3CDTF">2024-07-19T11:31:00Z</dcterms:created>
  <dcterms:modified xsi:type="dcterms:W3CDTF">2026-04-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